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6C078" w14:textId="77777777" w:rsidR="007A049C" w:rsidRDefault="007A049C" w:rsidP="00794C65">
      <w:pPr>
        <w:spacing w:after="0"/>
        <w:rPr>
          <w:sz w:val="24"/>
          <w:szCs w:val="24"/>
        </w:rPr>
      </w:pPr>
      <w:bookmarkStart w:id="0" w:name="_GoBack"/>
      <w:bookmarkEnd w:id="0"/>
    </w:p>
    <w:p w14:paraId="3C029E31" w14:textId="77777777" w:rsidR="00C0458F" w:rsidRPr="007A049C" w:rsidRDefault="00794C65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>Koulutustoimikunta</w:t>
      </w:r>
    </w:p>
    <w:p w14:paraId="4B7B89DA" w14:textId="77777777" w:rsidR="00794C65" w:rsidRPr="007A049C" w:rsidRDefault="00794C65" w:rsidP="00794C65">
      <w:pPr>
        <w:spacing w:after="0"/>
        <w:rPr>
          <w:sz w:val="24"/>
          <w:szCs w:val="24"/>
        </w:rPr>
      </w:pPr>
    </w:p>
    <w:p w14:paraId="5D64580B" w14:textId="77777777" w:rsidR="00794C65" w:rsidRPr="007A049C" w:rsidRDefault="00794C65" w:rsidP="00794C65">
      <w:pPr>
        <w:spacing w:after="0"/>
        <w:rPr>
          <w:sz w:val="24"/>
          <w:szCs w:val="24"/>
        </w:rPr>
      </w:pPr>
    </w:p>
    <w:p w14:paraId="6D9294C1" w14:textId="77777777" w:rsidR="00794C65" w:rsidRPr="007A049C" w:rsidRDefault="00794C65" w:rsidP="00794C65">
      <w:pPr>
        <w:spacing w:after="0"/>
        <w:rPr>
          <w:sz w:val="24"/>
          <w:szCs w:val="24"/>
        </w:rPr>
      </w:pPr>
    </w:p>
    <w:p w14:paraId="2B61AC7F" w14:textId="77777777" w:rsidR="00794C65" w:rsidRPr="007A049C" w:rsidRDefault="00794C65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 xml:space="preserve">Syksyn piirifoorumissa koulutettiin </w:t>
      </w:r>
      <w:proofErr w:type="spellStart"/>
      <w:r w:rsidRPr="007A049C">
        <w:rPr>
          <w:sz w:val="24"/>
          <w:szCs w:val="24"/>
        </w:rPr>
        <w:t>MyLci:stä</w:t>
      </w:r>
      <w:proofErr w:type="spellEnd"/>
      <w:r w:rsidRPr="007A049C">
        <w:rPr>
          <w:sz w:val="24"/>
          <w:szCs w:val="24"/>
        </w:rPr>
        <w:t xml:space="preserve"> pikainen katsaus mutta on syytä huomioida, että virkailijat vaihtuvat joka vuosi ja sama kouluttautuminen on tarpeen vuosittain.</w:t>
      </w:r>
    </w:p>
    <w:p w14:paraId="5D234BB1" w14:textId="77777777" w:rsidR="00794C65" w:rsidRPr="007A049C" w:rsidRDefault="00794C65" w:rsidP="00794C65">
      <w:pPr>
        <w:spacing w:after="0"/>
        <w:rPr>
          <w:sz w:val="24"/>
          <w:szCs w:val="24"/>
        </w:rPr>
      </w:pPr>
    </w:p>
    <w:p w14:paraId="2E1BB10D" w14:textId="77777777" w:rsidR="00794C65" w:rsidRPr="007A049C" w:rsidRDefault="00794C65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>Koulutuksiin tulon aktiivisuus, vaikka ne pidetään alueellisesti, on erittäin laimeaa.</w:t>
      </w:r>
    </w:p>
    <w:p w14:paraId="7763FAD7" w14:textId="77777777" w:rsidR="00794C65" w:rsidRPr="007A049C" w:rsidRDefault="00794C65" w:rsidP="00794C65">
      <w:pPr>
        <w:spacing w:after="0"/>
        <w:rPr>
          <w:sz w:val="24"/>
          <w:szCs w:val="24"/>
        </w:rPr>
      </w:pPr>
    </w:p>
    <w:p w14:paraId="519AF002" w14:textId="77777777" w:rsidR="00794C65" w:rsidRPr="007A049C" w:rsidRDefault="00794C65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 xml:space="preserve">On syytä vakavasti miettiä </w:t>
      </w:r>
      <w:proofErr w:type="spellStart"/>
      <w:r w:rsidRPr="007A049C">
        <w:rPr>
          <w:sz w:val="24"/>
          <w:szCs w:val="24"/>
        </w:rPr>
        <w:t>MyLci:n</w:t>
      </w:r>
      <w:proofErr w:type="spellEnd"/>
      <w:r w:rsidRPr="007A049C">
        <w:rPr>
          <w:sz w:val="24"/>
          <w:szCs w:val="24"/>
        </w:rPr>
        <w:t xml:space="preserve"> sekä muiden tärkeiden </w:t>
      </w:r>
      <w:proofErr w:type="spellStart"/>
      <w:r w:rsidRPr="007A049C">
        <w:rPr>
          <w:sz w:val="24"/>
          <w:szCs w:val="24"/>
        </w:rPr>
        <w:t>täsmäkoulutusten</w:t>
      </w:r>
      <w:proofErr w:type="spellEnd"/>
      <w:r w:rsidRPr="007A049C">
        <w:rPr>
          <w:sz w:val="24"/>
          <w:szCs w:val="24"/>
        </w:rPr>
        <w:t xml:space="preserve"> siirtämistä kokonaisuudessaan</w:t>
      </w:r>
      <w:r w:rsidR="007A049C">
        <w:rPr>
          <w:sz w:val="24"/>
          <w:szCs w:val="24"/>
        </w:rPr>
        <w:t xml:space="preserve"> </w:t>
      </w:r>
      <w:r w:rsidRPr="007A049C">
        <w:rPr>
          <w:sz w:val="24"/>
          <w:szCs w:val="24"/>
        </w:rPr>
        <w:t>sähköiseen muotoon unohtamatta kuitenkaan niitä jotka eivät hallitse sähköisiä viestintävälineitä.</w:t>
      </w:r>
    </w:p>
    <w:p w14:paraId="3FF657C4" w14:textId="77777777" w:rsidR="00794C65" w:rsidRPr="007A049C" w:rsidRDefault="00794C65" w:rsidP="00794C65">
      <w:pPr>
        <w:spacing w:after="0"/>
        <w:rPr>
          <w:sz w:val="24"/>
          <w:szCs w:val="24"/>
        </w:rPr>
      </w:pPr>
    </w:p>
    <w:p w14:paraId="6891C847" w14:textId="77777777" w:rsidR="00794C65" w:rsidRPr="007A049C" w:rsidRDefault="00794C65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 xml:space="preserve">Tulevaisuudessa mahdollinen piirien yhdistäminen tulee </w:t>
      </w:r>
      <w:r w:rsidR="00224602" w:rsidRPr="007A049C">
        <w:rPr>
          <w:sz w:val="24"/>
          <w:szCs w:val="24"/>
        </w:rPr>
        <w:t>edelleen vähentämään mielenkiintoa matkustaa koulutuksiin sekä osallistua ylipäätään piirien tai alueiden tilaisuuksiin ja tehtäviin.</w:t>
      </w:r>
    </w:p>
    <w:p w14:paraId="3BBD2FF9" w14:textId="77777777" w:rsidR="00224602" w:rsidRPr="007A049C" w:rsidRDefault="00224602" w:rsidP="00794C65">
      <w:pPr>
        <w:spacing w:after="0"/>
        <w:rPr>
          <w:sz w:val="24"/>
          <w:szCs w:val="24"/>
        </w:rPr>
      </w:pPr>
    </w:p>
    <w:p w14:paraId="63E637AD" w14:textId="77777777" w:rsidR="00224602" w:rsidRPr="007A049C" w:rsidRDefault="00224602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 xml:space="preserve">Kauden 2017 – 2018 alueen ja lohkon virkailijoiden ensimmäinen tapaaminen ja keskustelutilaisuus </w:t>
      </w:r>
      <w:proofErr w:type="gramStart"/>
      <w:r w:rsidRPr="007A049C">
        <w:rPr>
          <w:sz w:val="24"/>
          <w:szCs w:val="24"/>
        </w:rPr>
        <w:t>on</w:t>
      </w:r>
      <w:proofErr w:type="gramEnd"/>
      <w:r w:rsidR="007A049C">
        <w:rPr>
          <w:sz w:val="24"/>
          <w:szCs w:val="24"/>
        </w:rPr>
        <w:t xml:space="preserve"> </w:t>
      </w:r>
      <w:r w:rsidRPr="007A049C">
        <w:rPr>
          <w:sz w:val="24"/>
          <w:szCs w:val="24"/>
        </w:rPr>
        <w:t>18.2.2017 klo 9 – 12 Jyväskylässä Matarassa.</w:t>
      </w:r>
    </w:p>
    <w:p w14:paraId="11F2C7FC" w14:textId="77777777" w:rsidR="00224602" w:rsidRPr="007A049C" w:rsidRDefault="00224602" w:rsidP="00794C65">
      <w:pPr>
        <w:spacing w:after="0"/>
        <w:rPr>
          <w:sz w:val="24"/>
          <w:szCs w:val="24"/>
        </w:rPr>
      </w:pPr>
    </w:p>
    <w:p w14:paraId="29EEC3BF" w14:textId="77777777" w:rsidR="00224602" w:rsidRPr="007A049C" w:rsidRDefault="00224602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 xml:space="preserve">Seuraavat koulutukset järjestetään vuosikokouksen </w:t>
      </w:r>
      <w:proofErr w:type="gramStart"/>
      <w:r w:rsidRPr="007A049C">
        <w:rPr>
          <w:sz w:val="24"/>
          <w:szCs w:val="24"/>
        </w:rPr>
        <w:t>yhteydessä</w:t>
      </w:r>
      <w:proofErr w:type="gramEnd"/>
      <w:r w:rsidRPr="007A049C">
        <w:rPr>
          <w:sz w:val="24"/>
          <w:szCs w:val="24"/>
        </w:rPr>
        <w:t xml:space="preserve"> ellei aiemmin ilmene halukkuutta jonkin osa alueen koulutukseen.</w:t>
      </w:r>
    </w:p>
    <w:p w14:paraId="47D84EE0" w14:textId="77777777" w:rsidR="00224602" w:rsidRPr="007A049C" w:rsidRDefault="00224602" w:rsidP="00794C65">
      <w:pPr>
        <w:spacing w:after="0"/>
        <w:rPr>
          <w:sz w:val="24"/>
          <w:szCs w:val="24"/>
        </w:rPr>
      </w:pPr>
    </w:p>
    <w:p w14:paraId="5056D512" w14:textId="77777777" w:rsidR="00224602" w:rsidRPr="007A049C" w:rsidRDefault="00224602" w:rsidP="00794C65">
      <w:pPr>
        <w:spacing w:after="0"/>
        <w:rPr>
          <w:sz w:val="24"/>
          <w:szCs w:val="24"/>
        </w:rPr>
      </w:pPr>
    </w:p>
    <w:p w14:paraId="2E38EA62" w14:textId="77777777" w:rsidR="00DE20FD" w:rsidRPr="007A049C" w:rsidRDefault="00DE20FD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 xml:space="preserve">Omana mielipiteenäni ehdottaisin. että jokainen tehtävästä tai asemasta riippumatta käyttäisi kaiken energiansa niiden keinojen etsimiseen millä Leijonatoiminta saadaan kasvuun. </w:t>
      </w:r>
    </w:p>
    <w:p w14:paraId="58847915" w14:textId="77777777" w:rsidR="00DE20FD" w:rsidRPr="007A049C" w:rsidRDefault="00DE20FD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>Perälaudan vuotamiseen, koulutuksissa käymättömyyteen, aktiviteettien laimeuteen tai ihmisten passiivisuuden miettimiseen käytetty aika on turhaa ajanviettoa.</w:t>
      </w:r>
    </w:p>
    <w:p w14:paraId="6D25FF68" w14:textId="77777777" w:rsidR="00DE20FD" w:rsidRPr="007A049C" w:rsidRDefault="00DE20FD" w:rsidP="00794C65">
      <w:pPr>
        <w:spacing w:after="0"/>
        <w:rPr>
          <w:sz w:val="24"/>
          <w:szCs w:val="24"/>
        </w:rPr>
      </w:pPr>
    </w:p>
    <w:p w14:paraId="65C41E62" w14:textId="77777777" w:rsidR="00DE20FD" w:rsidRDefault="00DE20FD" w:rsidP="00794C65">
      <w:pPr>
        <w:spacing w:after="0"/>
        <w:rPr>
          <w:sz w:val="24"/>
          <w:szCs w:val="24"/>
        </w:rPr>
      </w:pPr>
      <w:r w:rsidRPr="007A049C">
        <w:rPr>
          <w:sz w:val="24"/>
          <w:szCs w:val="24"/>
        </w:rPr>
        <w:t xml:space="preserve">Suuri yleisö pitää nopeasti saada ymmärtämään mitä </w:t>
      </w:r>
      <w:r w:rsidR="007A049C" w:rsidRPr="007A049C">
        <w:rPr>
          <w:sz w:val="24"/>
          <w:szCs w:val="24"/>
        </w:rPr>
        <w:t>#</w:t>
      </w:r>
      <w:r w:rsidR="007A049C">
        <w:rPr>
          <w:sz w:val="24"/>
          <w:szCs w:val="24"/>
        </w:rPr>
        <w:t xml:space="preserve"> </w:t>
      </w:r>
      <w:r w:rsidRPr="007A049C">
        <w:rPr>
          <w:sz w:val="24"/>
          <w:szCs w:val="24"/>
        </w:rPr>
        <w:t>Monta tapaa tehdä hyvää</w:t>
      </w:r>
      <w:r w:rsidR="007A049C">
        <w:rPr>
          <w:sz w:val="24"/>
          <w:szCs w:val="24"/>
        </w:rPr>
        <w:t xml:space="preserve"> </w:t>
      </w:r>
      <w:r w:rsidR="007A049C" w:rsidRPr="007A049C">
        <w:rPr>
          <w:sz w:val="24"/>
          <w:szCs w:val="24"/>
        </w:rPr>
        <w:t xml:space="preserve"># tarkoittaa. </w:t>
      </w:r>
    </w:p>
    <w:p w14:paraId="2FCE7B21" w14:textId="77777777" w:rsidR="007A049C" w:rsidRDefault="007A049C" w:rsidP="00794C65">
      <w:pPr>
        <w:spacing w:after="0"/>
        <w:rPr>
          <w:sz w:val="24"/>
          <w:szCs w:val="24"/>
        </w:rPr>
      </w:pPr>
    </w:p>
    <w:p w14:paraId="1F567F8D" w14:textId="77777777" w:rsidR="007A049C" w:rsidRDefault="007A049C" w:rsidP="00794C65">
      <w:pPr>
        <w:spacing w:after="0"/>
        <w:rPr>
          <w:sz w:val="24"/>
          <w:szCs w:val="24"/>
        </w:rPr>
      </w:pPr>
    </w:p>
    <w:p w14:paraId="5468008A" w14:textId="77777777" w:rsidR="007A049C" w:rsidRDefault="007A049C" w:rsidP="00794C65">
      <w:pPr>
        <w:spacing w:after="0"/>
        <w:rPr>
          <w:sz w:val="24"/>
          <w:szCs w:val="24"/>
        </w:rPr>
      </w:pPr>
    </w:p>
    <w:p w14:paraId="34E99071" w14:textId="77777777" w:rsidR="007A049C" w:rsidRDefault="007A049C" w:rsidP="00794C65">
      <w:pPr>
        <w:spacing w:after="0"/>
        <w:rPr>
          <w:sz w:val="24"/>
          <w:szCs w:val="24"/>
        </w:rPr>
      </w:pPr>
      <w:r>
        <w:rPr>
          <w:sz w:val="24"/>
          <w:szCs w:val="24"/>
        </w:rPr>
        <w:t>Sysmässä 19.11.2016</w:t>
      </w:r>
    </w:p>
    <w:p w14:paraId="7F56FE83" w14:textId="77777777" w:rsidR="007A049C" w:rsidRDefault="007A049C" w:rsidP="00794C65">
      <w:pPr>
        <w:spacing w:after="0"/>
        <w:rPr>
          <w:sz w:val="24"/>
          <w:szCs w:val="24"/>
        </w:rPr>
      </w:pPr>
    </w:p>
    <w:p w14:paraId="476EE206" w14:textId="77777777" w:rsidR="007A049C" w:rsidRDefault="007A049C" w:rsidP="00794C65">
      <w:pPr>
        <w:spacing w:after="0"/>
        <w:rPr>
          <w:sz w:val="24"/>
          <w:szCs w:val="24"/>
        </w:rPr>
      </w:pPr>
    </w:p>
    <w:p w14:paraId="03E1D288" w14:textId="77777777" w:rsidR="00794C65" w:rsidRDefault="007A049C" w:rsidP="00794C65">
      <w:pPr>
        <w:spacing w:after="0"/>
      </w:pPr>
      <w:r w:rsidRPr="007A049C">
        <w:rPr>
          <w:rFonts w:ascii="Vladimir Script" w:hAnsi="Vladimir Script"/>
          <w:b/>
          <w:i/>
          <w:sz w:val="40"/>
          <w:szCs w:val="40"/>
        </w:rPr>
        <w:t>Veikko Kotolahti</w:t>
      </w:r>
    </w:p>
    <w:sectPr w:rsidR="00794C6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ladimi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65"/>
    <w:rsid w:val="001B79E5"/>
    <w:rsid w:val="00224602"/>
    <w:rsid w:val="004E0BEE"/>
    <w:rsid w:val="00794C65"/>
    <w:rsid w:val="007A049C"/>
    <w:rsid w:val="00C0458F"/>
    <w:rsid w:val="00D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0EBC"/>
  <w15:chartTrackingRefBased/>
  <w15:docId w15:val="{8B7E66C3-06B1-44A3-ACA0-B0E32307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65D3-5521-AF4A-9E09-43062A8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o kotolahti</dc:creator>
  <cp:keywords/>
  <dc:description/>
  <cp:lastModifiedBy>Outi Marja Kaarina Kemppinen</cp:lastModifiedBy>
  <cp:revision>2</cp:revision>
  <dcterms:created xsi:type="dcterms:W3CDTF">2016-11-19T10:07:00Z</dcterms:created>
  <dcterms:modified xsi:type="dcterms:W3CDTF">2016-11-19T10:07:00Z</dcterms:modified>
</cp:coreProperties>
</file>